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C5" w:rsidRPr="009C2EDB" w:rsidRDefault="00285AC5" w:rsidP="00285AC5">
      <w:pPr>
        <w:tabs>
          <w:tab w:val="num" w:pos="1080"/>
        </w:tabs>
        <w:jc w:val="right"/>
        <w:rPr>
          <w:i/>
          <w:sz w:val="22"/>
          <w:szCs w:val="22"/>
        </w:rPr>
      </w:pPr>
      <w:r w:rsidRPr="009C2EDB">
        <w:rPr>
          <w:i/>
          <w:sz w:val="22"/>
          <w:szCs w:val="22"/>
        </w:rPr>
        <w:t>Załącznik nr 5 do SWZ</w:t>
      </w:r>
    </w:p>
    <w:p w:rsidR="00285AC5" w:rsidRPr="009C2EDB" w:rsidRDefault="00285AC5" w:rsidP="00285AC5">
      <w:pPr>
        <w:widowControl w:val="0"/>
        <w:suppressAutoHyphens/>
        <w:jc w:val="center"/>
        <w:rPr>
          <w:b/>
          <w:lang w:eastAsia="ar-SA"/>
        </w:rPr>
      </w:pPr>
    </w:p>
    <w:p w:rsidR="00285AC5" w:rsidRPr="009C2EDB" w:rsidRDefault="00285AC5" w:rsidP="00285AC5">
      <w:pPr>
        <w:widowControl w:val="0"/>
        <w:suppressAutoHyphens/>
        <w:jc w:val="center"/>
        <w:rPr>
          <w:b/>
          <w:lang w:eastAsia="ar-SA"/>
        </w:rPr>
      </w:pPr>
    </w:p>
    <w:p w:rsidR="00285AC5" w:rsidRPr="009C2EDB" w:rsidRDefault="00285AC5" w:rsidP="00285AC5">
      <w:pPr>
        <w:widowControl w:val="0"/>
        <w:suppressAutoHyphens/>
        <w:jc w:val="center"/>
        <w:rPr>
          <w:lang w:eastAsia="ar-SA"/>
        </w:rPr>
      </w:pPr>
      <w:r w:rsidRPr="009C2EDB">
        <w:rPr>
          <w:b/>
          <w:lang w:eastAsia="ar-SA"/>
        </w:rPr>
        <w:t>UMOWA</w:t>
      </w:r>
      <w:r w:rsidR="00D345B1" w:rsidRPr="009C2EDB">
        <w:rPr>
          <w:b/>
          <w:lang w:eastAsia="ar-SA"/>
        </w:rPr>
        <w:t xml:space="preserve"> –</w:t>
      </w:r>
      <w:r w:rsidRPr="009C2EDB">
        <w:rPr>
          <w:b/>
          <w:lang w:eastAsia="ar-SA"/>
        </w:rPr>
        <w:t xml:space="preserve"> </w:t>
      </w:r>
      <w:r w:rsidRPr="009C2EDB">
        <w:rPr>
          <w:lang w:eastAsia="ar-SA"/>
        </w:rPr>
        <w:t>wzór</w:t>
      </w:r>
    </w:p>
    <w:p w:rsidR="00D345B1" w:rsidRPr="009C2EDB" w:rsidRDefault="00D345B1" w:rsidP="00285AC5">
      <w:pPr>
        <w:widowControl w:val="0"/>
        <w:suppressAutoHyphens/>
        <w:jc w:val="center"/>
        <w:rPr>
          <w:lang w:eastAsia="ar-SA"/>
        </w:rPr>
      </w:pPr>
    </w:p>
    <w:p w:rsidR="00D345B1" w:rsidRPr="009C2EDB" w:rsidRDefault="00D345B1" w:rsidP="00D345B1">
      <w:pPr>
        <w:jc w:val="both"/>
      </w:pPr>
      <w:r w:rsidRPr="009C2EDB">
        <w:t>zawarta dnia …………...</w:t>
      </w:r>
      <w:r w:rsidR="00E86F09" w:rsidRPr="009C2EDB">
        <w:t xml:space="preserve"> </w:t>
      </w:r>
      <w:r w:rsidRPr="009C2EDB">
        <w:t>2023 r. w   Chełmnie  pomiędzy:</w:t>
      </w:r>
    </w:p>
    <w:p w:rsidR="00D345B1" w:rsidRPr="009C2EDB" w:rsidRDefault="00D345B1" w:rsidP="00D345B1">
      <w:pPr>
        <w:jc w:val="both"/>
        <w:rPr>
          <w:b/>
        </w:rPr>
      </w:pPr>
      <w:r w:rsidRPr="009C2EDB">
        <w:rPr>
          <w:b/>
        </w:rPr>
        <w:t xml:space="preserve">Powiatem Chełmińskim, </w:t>
      </w:r>
    </w:p>
    <w:p w:rsidR="00D345B1" w:rsidRPr="009C2EDB" w:rsidRDefault="00D345B1" w:rsidP="00D345B1">
      <w:pPr>
        <w:jc w:val="both"/>
      </w:pPr>
      <w:r w:rsidRPr="009C2EDB">
        <w:t>z siedzibą:</w:t>
      </w:r>
      <w:r w:rsidRPr="009C2EDB">
        <w:rPr>
          <w:b/>
        </w:rPr>
        <w:t xml:space="preserve"> </w:t>
      </w:r>
      <w:r w:rsidRPr="009C2EDB">
        <w:t xml:space="preserve">86-200 Chełmno, ul. </w:t>
      </w:r>
      <w:r w:rsidR="00E86F09" w:rsidRPr="009C2EDB">
        <w:t>Kolejowa</w:t>
      </w:r>
      <w:r w:rsidRPr="009C2EDB">
        <w:t xml:space="preserve"> 1, w imieniu którego działa Zarząd Powiatu, reprezentowany przez: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Zdzisława Gamańskiego – Starostę Chełmińskiego</w:t>
      </w:r>
    </w:p>
    <w:p w:rsidR="00D345B1" w:rsidRPr="009C2EDB" w:rsidRDefault="00D345B1">
      <w:pPr>
        <w:pStyle w:val="Akapitzlist"/>
        <w:numPr>
          <w:ilvl w:val="0"/>
          <w:numId w:val="13"/>
        </w:numPr>
        <w:jc w:val="both"/>
      </w:pPr>
      <w:r w:rsidRPr="009C2EDB">
        <w:t>Wojciecha Bińczyka – Wicestarostę Chełmińskiego</w:t>
      </w:r>
    </w:p>
    <w:p w:rsidR="00D345B1" w:rsidRPr="009C2EDB" w:rsidRDefault="00D345B1" w:rsidP="00D345B1">
      <w:pPr>
        <w:jc w:val="both"/>
      </w:pPr>
      <w:r w:rsidRPr="009C2EDB">
        <w:t>przy kontrasygnacie Skarbnika Powiatu – Janiny Siemiątkowskiej</w:t>
      </w:r>
    </w:p>
    <w:p w:rsidR="00D345B1" w:rsidRPr="009C2EDB" w:rsidRDefault="00D345B1" w:rsidP="00D345B1">
      <w:pPr>
        <w:jc w:val="both"/>
      </w:pPr>
      <w:r w:rsidRPr="009C2EDB">
        <w:t xml:space="preserve">zwanym w dalszej części umowy </w:t>
      </w:r>
      <w:r w:rsidRPr="009C2EDB">
        <w:rPr>
          <w:b/>
        </w:rPr>
        <w:t>„Zamawiającym”</w:t>
      </w:r>
      <w:r w:rsidRPr="009C2EDB">
        <w:t>,</w:t>
      </w:r>
    </w:p>
    <w:p w:rsidR="00D345B1" w:rsidRPr="009C2EDB" w:rsidRDefault="00D345B1" w:rsidP="00D345B1">
      <w:pPr>
        <w:jc w:val="both"/>
        <w:rPr>
          <w:b/>
        </w:rPr>
      </w:pPr>
    </w:p>
    <w:p w:rsidR="00D345B1" w:rsidRPr="009C2EDB" w:rsidRDefault="00D345B1" w:rsidP="00D345B1">
      <w:pPr>
        <w:jc w:val="both"/>
      </w:pPr>
      <w:r w:rsidRPr="009C2EDB">
        <w:t xml:space="preserve">a ………………………….……………………………………………………………………, z siedzibą …………………………...….……………………….., NIP ……………………… ,   REGON ………………………, KRS ……………..………..  </w:t>
      </w:r>
    </w:p>
    <w:p w:rsidR="00D345B1" w:rsidRPr="009C2EDB" w:rsidRDefault="00D345B1" w:rsidP="00D345B1">
      <w:pPr>
        <w:jc w:val="both"/>
      </w:pPr>
      <w:r w:rsidRPr="009C2EDB">
        <w:t>reprezentowaną przez:</w:t>
      </w:r>
    </w:p>
    <w:p w:rsidR="00E86F09" w:rsidRPr="009C2EDB" w:rsidRDefault="00E86F09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 ……………….……………………………</w:t>
      </w:r>
    </w:p>
    <w:p w:rsidR="00D345B1" w:rsidRPr="009C2EDB" w:rsidRDefault="00D345B1" w:rsidP="00D345B1">
      <w:pPr>
        <w:jc w:val="both"/>
      </w:pPr>
    </w:p>
    <w:p w:rsidR="00D345B1" w:rsidRPr="009C2EDB" w:rsidRDefault="00D345B1" w:rsidP="00D345B1">
      <w:pPr>
        <w:jc w:val="both"/>
      </w:pPr>
      <w:r w:rsidRPr="009C2EDB">
        <w:t xml:space="preserve">zwanych dalej </w:t>
      </w:r>
      <w:r w:rsidRPr="009C2EDB">
        <w:rPr>
          <w:b/>
        </w:rPr>
        <w:t>„Wykonawcą”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E86F09">
      <w:pPr>
        <w:jc w:val="center"/>
        <w:rPr>
          <w:b/>
          <w:bCs/>
        </w:rPr>
      </w:pPr>
      <w:r w:rsidRPr="009C2EDB">
        <w:rPr>
          <w:b/>
          <w:bCs/>
        </w:rPr>
        <w:t>§ 1.</w:t>
      </w:r>
    </w:p>
    <w:p w:rsidR="00285AC5" w:rsidRPr="009C2EDB" w:rsidRDefault="00285AC5" w:rsidP="00285AC5">
      <w:pPr>
        <w:jc w:val="both"/>
      </w:pPr>
      <w:r w:rsidRPr="009C2EDB">
        <w:t>Umowa niniejsza, zwana dalej ,,Umową” zostaje zawarta w wyniku przeprowadzonego postępowania o udzielenie zamówienia publicznego w trybie podstawowym bez negocjacji, na postawie art. 275 pkt 1 ustawy z dnia 11 września 2019 r. Prawo zamówień publicznych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2.</w:t>
      </w:r>
    </w:p>
    <w:p w:rsidR="00285AC5" w:rsidRPr="00B96219" w:rsidRDefault="00285AC5" w:rsidP="00285AC5">
      <w:pPr>
        <w:rPr>
          <w:b/>
          <w:bCs/>
        </w:rPr>
      </w:pPr>
      <w:r w:rsidRPr="00B96219">
        <w:rPr>
          <w:b/>
          <w:bCs/>
        </w:rPr>
        <w:t>Przedmiot Umowy</w:t>
      </w:r>
    </w:p>
    <w:p w:rsidR="00285AC5" w:rsidRPr="00B96219" w:rsidRDefault="00285AC5">
      <w:pPr>
        <w:numPr>
          <w:ilvl w:val="0"/>
          <w:numId w:val="40"/>
        </w:numPr>
        <w:ind w:left="284" w:hanging="284"/>
        <w:jc w:val="both"/>
      </w:pPr>
      <w:r w:rsidRPr="00B96219">
        <w:t xml:space="preserve">Przedmiotem zamówienia jest </w:t>
      </w:r>
      <w:r w:rsidR="0036179B" w:rsidRPr="00B96219">
        <w:rPr>
          <w:b/>
        </w:rPr>
        <w:t xml:space="preserve">Zakup mikrobusu przystosowanego do przewozu osób niepełnosprawnych przeznaczonego dla Domu Pomocy Społecznej w </w:t>
      </w:r>
      <w:proofErr w:type="spellStart"/>
      <w:r w:rsidR="0036179B" w:rsidRPr="00B96219">
        <w:rPr>
          <w:b/>
        </w:rPr>
        <w:t>Mgoszczu</w:t>
      </w:r>
      <w:proofErr w:type="spellEnd"/>
      <w:r w:rsidR="00E86F09" w:rsidRPr="00B96219">
        <w:t>.</w:t>
      </w:r>
    </w:p>
    <w:p w:rsidR="00285AC5" w:rsidRPr="00B96219" w:rsidRDefault="00285AC5">
      <w:pPr>
        <w:numPr>
          <w:ilvl w:val="0"/>
          <w:numId w:val="40"/>
        </w:numPr>
        <w:ind w:left="284" w:hanging="284"/>
        <w:jc w:val="both"/>
      </w:pPr>
      <w:r w:rsidRPr="00B96219">
        <w:t xml:space="preserve">Wykonawca zobowiązuje się </w:t>
      </w:r>
      <w:r w:rsidRPr="00B96219">
        <w:rPr>
          <w:kern w:val="1"/>
          <w:lang w:eastAsia="hi-IN" w:bidi="hi-IN"/>
        </w:rPr>
        <w:t xml:space="preserve">do dostarczenia </w:t>
      </w:r>
      <w:r w:rsidRPr="00B96219">
        <w:t xml:space="preserve">Zamawiającemu fabrycznie nowego samochodu osobowego marki……………….. model ……………………… wraz z wyposażeniem, zwanym dalej „samochodem” </w:t>
      </w:r>
      <w:r w:rsidRPr="00B96219">
        <w:rPr>
          <w:kern w:val="1"/>
          <w:lang w:eastAsia="hi-IN" w:bidi="hi-IN"/>
        </w:rPr>
        <w:t>zgodnie ze Specyfikacją Warunków Zamówienia, załącznikami do niej oraz niniejsza umową.</w:t>
      </w:r>
    </w:p>
    <w:p w:rsidR="00285AC5" w:rsidRPr="00B96219" w:rsidRDefault="00285AC5">
      <w:pPr>
        <w:numPr>
          <w:ilvl w:val="0"/>
          <w:numId w:val="40"/>
        </w:numPr>
        <w:ind w:left="284" w:hanging="284"/>
        <w:jc w:val="both"/>
      </w:pPr>
      <w:r w:rsidRPr="00B96219">
        <w:t>Szczegółowy opis przedmiotu zamówienia określa załącznik nr 1 do SWZ.</w:t>
      </w:r>
    </w:p>
    <w:p w:rsidR="00285AC5" w:rsidRPr="00B96219" w:rsidRDefault="00285AC5">
      <w:pPr>
        <w:numPr>
          <w:ilvl w:val="0"/>
          <w:numId w:val="40"/>
        </w:numPr>
        <w:ind w:left="284" w:hanging="284"/>
        <w:jc w:val="both"/>
      </w:pPr>
      <w:r w:rsidRPr="00B96219">
        <w:t xml:space="preserve">Niniejsza umowa realizowana jest zgodnie z projektem pn. </w:t>
      </w:r>
      <w:r w:rsidR="00E86F09" w:rsidRPr="00B96219">
        <w:t>„</w:t>
      </w:r>
      <w:r w:rsidR="00B96219" w:rsidRPr="00B96219">
        <w:rPr>
          <w:b/>
        </w:rPr>
        <w:t xml:space="preserve">Likwidacja barier transportowych – zakup pojazdu do przewozu niepełnosprawnych mieszkańców Domu Pomocy Społecznej w </w:t>
      </w:r>
      <w:proofErr w:type="spellStart"/>
      <w:r w:rsidR="00B96219" w:rsidRPr="00B96219">
        <w:rPr>
          <w:b/>
        </w:rPr>
        <w:t>Mgoszczu</w:t>
      </w:r>
      <w:proofErr w:type="spellEnd"/>
      <w:r w:rsidR="00E86F09" w:rsidRPr="00B96219">
        <w:rPr>
          <w:bCs/>
          <w:szCs w:val="28"/>
        </w:rPr>
        <w:t>”</w:t>
      </w:r>
      <w:r w:rsidR="00E86F09" w:rsidRPr="00B96219">
        <w:rPr>
          <w:b/>
          <w:szCs w:val="28"/>
        </w:rPr>
        <w:t xml:space="preserve">, </w:t>
      </w:r>
      <w:r w:rsidRPr="00B96219">
        <w:t xml:space="preserve">w ramach Programu wyrównywania różnic między regionami III obszar D. </w:t>
      </w:r>
    </w:p>
    <w:p w:rsidR="00285AC5" w:rsidRPr="00B96219" w:rsidRDefault="00285AC5" w:rsidP="000D5F08">
      <w:pPr>
        <w:numPr>
          <w:ilvl w:val="0"/>
          <w:numId w:val="40"/>
        </w:numPr>
        <w:ind w:left="284" w:hanging="284"/>
        <w:jc w:val="both"/>
      </w:pPr>
      <w:r w:rsidRPr="00B96219">
        <w:t>Realizacja przedmiotu niniejszej umowy dofinansowana jest ze środków Państwowego Funduszu Rehabilitacji Osób Niepełnosprawnych w ramach ww. programu.</w:t>
      </w:r>
    </w:p>
    <w:p w:rsidR="000D5F08" w:rsidRPr="00B96219" w:rsidRDefault="000D5F08" w:rsidP="000D5F08">
      <w:pPr>
        <w:numPr>
          <w:ilvl w:val="0"/>
          <w:numId w:val="40"/>
        </w:numPr>
        <w:ind w:left="284" w:hanging="284"/>
        <w:jc w:val="both"/>
      </w:pPr>
      <w:r w:rsidRPr="00B96219">
        <w:t xml:space="preserve">Wykonawca zobowiązany jest </w:t>
      </w:r>
      <w:r w:rsidR="00356C41" w:rsidRPr="00B96219">
        <w:t xml:space="preserve">dostarczyć przedmiot zamówienia do </w:t>
      </w:r>
      <w:r w:rsidR="0036179B" w:rsidRPr="00B96219">
        <w:rPr>
          <w:kern w:val="2"/>
          <w:lang w:eastAsia="ar-SA"/>
        </w:rPr>
        <w:t xml:space="preserve">siedziby Domu Pomocy Społecznej w </w:t>
      </w:r>
      <w:proofErr w:type="spellStart"/>
      <w:r w:rsidR="0036179B" w:rsidRPr="00B96219">
        <w:rPr>
          <w:kern w:val="2"/>
          <w:lang w:eastAsia="ar-SA"/>
        </w:rPr>
        <w:t>Mgoszczu</w:t>
      </w:r>
      <w:proofErr w:type="spellEnd"/>
      <w:r w:rsidR="0036179B" w:rsidRPr="00B96219">
        <w:rPr>
          <w:kern w:val="2"/>
          <w:lang w:eastAsia="ar-SA"/>
        </w:rPr>
        <w:t>: Mgoszcz 54, 86-230 Mgoszcz</w:t>
      </w:r>
      <w:r w:rsidR="00356C41" w:rsidRPr="00B96219">
        <w:t>.</w:t>
      </w:r>
    </w:p>
    <w:p w:rsidR="00285AC5" w:rsidRPr="00B96219" w:rsidRDefault="00285AC5">
      <w:pPr>
        <w:numPr>
          <w:ilvl w:val="0"/>
          <w:numId w:val="40"/>
        </w:numPr>
        <w:ind w:left="284" w:hanging="284"/>
        <w:jc w:val="both"/>
      </w:pPr>
      <w:r w:rsidRPr="00B96219">
        <w:t>Wykonawca  oświadcza,  że przedmiot  umowy,  o  którym  mowa  w  ust.  1:</w:t>
      </w:r>
    </w:p>
    <w:p w:rsidR="00285AC5" w:rsidRPr="009C2EDB" w:rsidRDefault="00285AC5">
      <w:pPr>
        <w:numPr>
          <w:ilvl w:val="0"/>
          <w:numId w:val="64"/>
        </w:numPr>
        <w:ind w:left="567" w:hanging="284"/>
        <w:jc w:val="both"/>
      </w:pPr>
      <w:r w:rsidRPr="00B96219">
        <w:t>jest fabrycznie nowy, wyprodukowany w 202</w:t>
      </w:r>
      <w:r w:rsidR="00E86F09" w:rsidRPr="00B96219">
        <w:t>3</w:t>
      </w:r>
      <w:r w:rsidR="0036179B" w:rsidRPr="00B96219">
        <w:t xml:space="preserve"> lub 2024</w:t>
      </w:r>
      <w:r w:rsidRPr="00B96219">
        <w:t xml:space="preserve"> roku, kompletny</w:t>
      </w:r>
      <w:r w:rsidR="00E86F09" w:rsidRPr="00B96219">
        <w:t>,</w:t>
      </w:r>
      <w:r w:rsidRPr="00B96219">
        <w:t xml:space="preserve"> wolny od wad konstrukcyjnych, materiałowych i wykonawczych, gotowy do rejestracji i</w:t>
      </w:r>
      <w:r w:rsidRPr="009C2EDB">
        <w:t xml:space="preserve"> użytkowania w celu wynikającym z Umowy,</w:t>
      </w:r>
    </w:p>
    <w:p w:rsidR="00285AC5" w:rsidRPr="009C2EDB" w:rsidRDefault="00285AC5">
      <w:pPr>
        <w:numPr>
          <w:ilvl w:val="0"/>
          <w:numId w:val="64"/>
        </w:numPr>
        <w:ind w:left="567" w:hanging="284"/>
        <w:jc w:val="both"/>
      </w:pPr>
      <w:r w:rsidRPr="009C2EDB">
        <w:t>nie jest ograniczony prawami osób trzecich, nie jest przedmiotem jakiegokolwiek postępowania i zabezpieczenia (wykonawcy przysługuje pełne prawo do dysponowania),</w:t>
      </w:r>
    </w:p>
    <w:p w:rsidR="00285AC5" w:rsidRPr="009C2EDB" w:rsidRDefault="00285AC5">
      <w:pPr>
        <w:numPr>
          <w:ilvl w:val="0"/>
          <w:numId w:val="64"/>
        </w:numPr>
        <w:ind w:left="567" w:hanging="284"/>
        <w:jc w:val="both"/>
      </w:pPr>
      <w:r w:rsidRPr="009C2EDB">
        <w:lastRenderedPageBreak/>
        <w:t>jest zgodny z przepisami ustawy z dnia 20 czerwca 1997 r. Prawo o ruchu drogowym, wraz z aktami wykonawczymi do tej ustawy, oraz innymi przepisami obowiązującego prawa krajowego oraz prawa unijnego.</w:t>
      </w:r>
    </w:p>
    <w:p w:rsidR="00285AC5" w:rsidRPr="009C2EDB" w:rsidRDefault="00285AC5">
      <w:pPr>
        <w:numPr>
          <w:ilvl w:val="0"/>
          <w:numId w:val="40"/>
        </w:numPr>
        <w:ind w:left="284" w:hanging="284"/>
        <w:jc w:val="both"/>
      </w:pPr>
      <w:r w:rsidRPr="009C2EDB">
        <w:t xml:space="preserve">Z chwilą wydania przedmiotu umowy, Wykonawca zobowiązuje się przenieść na Zamawiającego własność rzeczy.  </w:t>
      </w:r>
    </w:p>
    <w:p w:rsidR="00E86F09" w:rsidRPr="009C2EDB" w:rsidRDefault="00E86F09" w:rsidP="00E86F09">
      <w:pPr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3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Termin wykonania zamówienia</w:t>
      </w:r>
    </w:p>
    <w:p w:rsidR="00285AC5" w:rsidRPr="009C2EDB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Termin wykonania zamówienia: </w:t>
      </w:r>
      <w:r w:rsidR="00E86F09" w:rsidRPr="009C2EDB">
        <w:t>…….….. dni</w:t>
      </w:r>
      <w:r w:rsidRPr="009C2EDB">
        <w:t xml:space="preserve"> od dnia podpisania umowy.</w:t>
      </w:r>
    </w:p>
    <w:p w:rsidR="00285AC5" w:rsidRPr="009C2EDB" w:rsidRDefault="00285AC5">
      <w:pPr>
        <w:numPr>
          <w:ilvl w:val="0"/>
          <w:numId w:val="46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 za  datę  wykonania  przedmiotu  umowy  uważa  datę  zakończenia  czynności odbioru  tj.:  zakończenia  wszystkich  czynności  technicznych  i  prawnych  związanych  z odbiorem  samochodu  oraz  podpisania  przez  Strony  protokołu  odbioru (protokołu zdawczo-odbiorczego).</w:t>
      </w:r>
    </w:p>
    <w:p w:rsidR="00285AC5" w:rsidRPr="009C2EDB" w:rsidRDefault="00285AC5" w:rsidP="00285AC5">
      <w:pPr>
        <w:jc w:val="center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0" w:name="_Hlk92709876"/>
      <w:r w:rsidRPr="009C2EDB">
        <w:rPr>
          <w:b/>
          <w:bCs/>
        </w:rPr>
        <w:t>§ 4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Warunki dostawy i odbiór przedmiotu umowy</w:t>
      </w:r>
    </w:p>
    <w:p w:rsidR="00E86F09" w:rsidRPr="009C2EDB" w:rsidRDefault="00E86F09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>Odbiór przedmiotu umowy nastąpi w miejscu dostarczenia, określonym w§2 ust.6.</w:t>
      </w:r>
      <w:r w:rsidR="00917362">
        <w:t xml:space="preserve"> </w:t>
      </w:r>
    </w:p>
    <w:p w:rsidR="0003602B" w:rsidRPr="00917362" w:rsidRDefault="00285AC5" w:rsidP="00917362">
      <w:pPr>
        <w:pStyle w:val="Akapitzlist"/>
        <w:numPr>
          <w:ilvl w:val="0"/>
          <w:numId w:val="48"/>
        </w:numPr>
        <w:ind w:left="284" w:hanging="284"/>
        <w:jc w:val="both"/>
        <w:rPr>
          <w:b/>
          <w:bCs/>
        </w:rPr>
      </w:pPr>
      <w:r w:rsidRPr="009C2EDB">
        <w:t xml:space="preserve">Wykonawca poinformuje Zamawiającego o terminie dostawy samochodu w formie pisemnej bądź elektronicznej (mailowo) co najmniej na </w:t>
      </w:r>
      <w:r w:rsidR="0003602B" w:rsidRPr="009C2EDB">
        <w:t>2</w:t>
      </w:r>
      <w:r w:rsidRPr="009C2EDB">
        <w:t xml:space="preserve"> d</w:t>
      </w:r>
      <w:r w:rsidR="0003602B" w:rsidRPr="009C2EDB">
        <w:t>ni</w:t>
      </w:r>
      <w:r w:rsidRPr="009C2EDB">
        <w:t xml:space="preserve"> przed planowanym terminem odbioru.</w:t>
      </w:r>
      <w:r w:rsidR="0003602B" w:rsidRPr="009C2EDB">
        <w:t xml:space="preserve"> </w:t>
      </w:r>
    </w:p>
    <w:p w:rsidR="00285AC5" w:rsidRPr="009C2EDB" w:rsidRDefault="00917362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>
        <w:t xml:space="preserve">Przed </w:t>
      </w:r>
      <w:r w:rsidR="00285AC5" w:rsidRPr="009C2EDB">
        <w:t>dostawą samochodu Wykonawca jest zobowiązany do dostarczenia wszystkich dokumentów samochodu, niezbędnych do rejestracji pojazdu</w:t>
      </w:r>
      <w:r>
        <w:t xml:space="preserve"> </w:t>
      </w:r>
      <w:r w:rsidR="00285AC5" w:rsidRPr="009C2EDB">
        <w:t>we właściwym organie komunikacji</w:t>
      </w:r>
      <w:r>
        <w:t xml:space="preserve"> oraz jego ubezpieczenia. Dostawa samochodu nastąpi niezwłocznie po jego zarejestrowaniu i ubezpieczeniu przez Zamawiającego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>Odbiór zostanie potwierdzony podpisaniem protokołu odbioru, po stwierdzeniu przez Zamawiającego, że samochód jest zgodny z opisem określonym w Załączniku 1 do niniejszej umowy oraz posiada: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instrukcję  obsługi w języku polskim,  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książkę  gwarancyjną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książkę serwisową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dokumenty gwarancyjne samochodu wystawione przez producenta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komplet kluczy do samochodu w liczbie dostarczonej przez producenta, 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>instrukcję zabezpieczenia pasażera na wózku inwalidzkim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świadectwo homologacji jako samochód osobowy przeznaczony do przewozu osób niepełnosprawnych (w tym </w:t>
      </w:r>
      <w:r w:rsidR="00CD0838" w:rsidRPr="009C2EDB">
        <w:t>1</w:t>
      </w:r>
      <w:r w:rsidRPr="009C2EDB">
        <w:t xml:space="preserve"> os</w:t>
      </w:r>
      <w:r w:rsidR="00CD0838" w:rsidRPr="009C2EDB">
        <w:t>o</w:t>
      </w:r>
      <w:r w:rsidRPr="009C2EDB">
        <w:t>b</w:t>
      </w:r>
      <w:r w:rsidR="00CD0838" w:rsidRPr="009C2EDB">
        <w:t>y</w:t>
      </w:r>
      <w:r w:rsidRPr="009C2EDB">
        <w:t xml:space="preserve"> na wózk</w:t>
      </w:r>
      <w:r w:rsidR="00CD0838" w:rsidRPr="009C2EDB">
        <w:t>u</w:t>
      </w:r>
      <w:r w:rsidRPr="009C2EDB">
        <w:t xml:space="preserve"> inwalidzki</w:t>
      </w:r>
      <w:r w:rsidR="00CD0838" w:rsidRPr="009C2EDB">
        <w:t>m</w:t>
      </w:r>
      <w:r w:rsidRPr="009C2EDB">
        <w:t>),</w:t>
      </w:r>
    </w:p>
    <w:p w:rsidR="00285AC5" w:rsidRPr="009C2EDB" w:rsidRDefault="00285AC5">
      <w:pPr>
        <w:numPr>
          <w:ilvl w:val="0"/>
          <w:numId w:val="47"/>
        </w:numPr>
        <w:autoSpaceDE w:val="0"/>
        <w:autoSpaceDN w:val="0"/>
        <w:adjustRightInd w:val="0"/>
        <w:ind w:left="624" w:hanging="340"/>
        <w:jc w:val="both"/>
      </w:pPr>
      <w:r w:rsidRPr="009C2EDB">
        <w:t>inne wymagane prawem dokumenty pojazdu niezbędne do skutecznego zarejestrowania samochodu w Wydziale Komunikacji właściwym dla siedziby Zamawiającego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>Wykonawca udokumentuje Zamawiającemu, że dostarczony samochód posiada świadectwo homologacji wystawione zgodnie z ustawą z dnia 20 czerwca 1997 r. Prawo o ruchu  drogowym oraz  spełnia wymogi Rozporządzenia Parlamentu Europejskiego i Rady 2019/631 z dnia 17 kwietnia 2019 r. określające normy emisji CO</w:t>
      </w:r>
      <w:r w:rsidRPr="009C2EDB">
        <w:rPr>
          <w:vertAlign w:val="subscript"/>
        </w:rPr>
        <w:t>2</w:t>
      </w:r>
      <w:r w:rsidRPr="009C2EDB">
        <w:t xml:space="preserve"> dla nowych samochodów osobowych i dla nowych lekkich pojazdów użytkowych.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gdy samochód ma jakiekolwiek wady, usterki lub braki które uniemożliwiają korzystanie z przedmiotu zamówienia, niezgodności w stosunku do postanowień niniejszej umowy lub jest niezgodny z warunkami niniejszej umowy, Specyfikacją Warunków Zamówienia lub Ofertą Wykonawcy lub gdy brak jest któregokolwiek z dokumentów, o których mowa w ust. 5, Zamawiający może odmówić odbioru samochodu oraz wyznaczyć Wykonawcy termin na usunięcie wad, braków lub innych uchybień nie dłuższy niż 10 dni. </w:t>
      </w:r>
    </w:p>
    <w:p w:rsidR="00285AC5" w:rsidRPr="009C2EDB" w:rsidRDefault="00285AC5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W przypadku, o którym, mowa w ust. </w:t>
      </w:r>
      <w:r w:rsidR="0003602B" w:rsidRPr="009C2EDB">
        <w:t>7</w:t>
      </w:r>
      <w:r w:rsidRPr="009C2EDB">
        <w:t xml:space="preserve"> zostanie sporządzony protokół stwierdzający zaistniałe usterki, braki lub niezgodności w stosunku do postanowień niniejszej umowy. </w:t>
      </w:r>
    </w:p>
    <w:p w:rsidR="00285AC5" w:rsidRPr="00917362" w:rsidRDefault="00285AC5" w:rsidP="0003602B">
      <w:pPr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</w:pPr>
      <w:r w:rsidRPr="009C2EDB">
        <w:lastRenderedPageBreak/>
        <w:t xml:space="preserve">Jeżeli po upływie terminu wyznaczonego na usunięcie wad, braków lub innych uchybień </w:t>
      </w:r>
      <w:r w:rsidRPr="009C2EDB">
        <w:rPr>
          <w:kern w:val="1"/>
          <w:lang w:eastAsia="hi-IN" w:bidi="hi-IN"/>
        </w:rPr>
        <w:t>nie zostaną one usunięte Zamawiający może odstąpić od umowy.</w:t>
      </w:r>
    </w:p>
    <w:p w:rsidR="00917362" w:rsidRPr="009C2EDB" w:rsidRDefault="00917362" w:rsidP="00917362">
      <w:pPr>
        <w:autoSpaceDE w:val="0"/>
        <w:autoSpaceDN w:val="0"/>
        <w:adjustRightInd w:val="0"/>
        <w:ind w:left="284"/>
        <w:jc w:val="both"/>
      </w:pPr>
    </w:p>
    <w:bookmarkEnd w:id="0"/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5.</w:t>
      </w:r>
    </w:p>
    <w:p w:rsidR="00285AC5" w:rsidRPr="009C2EDB" w:rsidRDefault="00285AC5" w:rsidP="000D5F08">
      <w:pPr>
        <w:rPr>
          <w:b/>
          <w:bCs/>
        </w:rPr>
      </w:pPr>
      <w:r w:rsidRPr="009C2EDB">
        <w:rPr>
          <w:b/>
          <w:bCs/>
        </w:rPr>
        <w:t>Przedstawicielstwo stron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wyznacza jako koordynującą wykonanie niniejszej umowy osobę: .................</w:t>
      </w:r>
      <w:r w:rsidR="00EB0219" w:rsidRPr="009C2EDB">
        <w:t>........................................</w:t>
      </w:r>
      <w:r w:rsidRPr="009C2EDB">
        <w:t>........., e-mail: .........................., nr tel. ..........................</w:t>
      </w:r>
    </w:p>
    <w:p w:rsidR="00285AC5" w:rsidRPr="009C2EDB" w:rsidRDefault="00285AC5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</w:pPr>
      <w:r w:rsidRPr="009C2EDB">
        <w:t>Jako  koordynującą  wykonanie  niniejszej  umowy  Wykonawca  wyznacza  następującą osobę: ..........................................., e-mail: ....................................; nr tel.: .........................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6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Wynagrodzenie i zapłata wynagrodzenia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Za wykonanie przedmiotu umowy, określonego w niniejszej Umowie, Strony ustalają wynagrodzenie ryczałtowe w wysokości:</w:t>
      </w:r>
      <w:r w:rsidR="00EB0219" w:rsidRPr="009C2EDB">
        <w:t xml:space="preserve"> </w:t>
      </w:r>
      <w:r w:rsidRPr="009C2EDB">
        <w:rPr>
          <w:b/>
          <w:bCs/>
        </w:rPr>
        <w:t xml:space="preserve">brutto: ………… </w:t>
      </w:r>
      <w:r w:rsidR="00EB0219" w:rsidRPr="009C2EDB">
        <w:rPr>
          <w:b/>
          <w:bCs/>
        </w:rPr>
        <w:t>zł,</w:t>
      </w:r>
      <w:r w:rsidR="00EB0219" w:rsidRPr="009C2EDB">
        <w:t xml:space="preserve"> </w:t>
      </w:r>
      <w:r w:rsidRPr="009C2EDB">
        <w:rPr>
          <w:b/>
          <w:bCs/>
        </w:rPr>
        <w:t>słownie:</w:t>
      </w:r>
      <w:r w:rsidR="00EB0219" w:rsidRPr="009C2EDB">
        <w:rPr>
          <w:b/>
          <w:bCs/>
        </w:rPr>
        <w:t xml:space="preserve"> </w:t>
      </w:r>
      <w:r w:rsidRPr="009C2EDB">
        <w:rPr>
          <w:b/>
          <w:bCs/>
        </w:rPr>
        <w:t>……………………</w:t>
      </w:r>
      <w:r w:rsidR="00EB0219" w:rsidRPr="009C2EDB">
        <w:rPr>
          <w:b/>
          <w:bCs/>
        </w:rPr>
        <w:t>…………………..</w:t>
      </w:r>
      <w:r w:rsidR="00EB0219" w:rsidRPr="009C2EDB">
        <w:t xml:space="preserve">, </w:t>
      </w:r>
      <w:r w:rsidRPr="009C2EDB">
        <w:rPr>
          <w:b/>
          <w:bCs/>
        </w:rPr>
        <w:t>w tym podatek VAT 23%, tj.:  …</w:t>
      </w:r>
      <w:r w:rsidR="00EB0219" w:rsidRPr="009C2EDB">
        <w:rPr>
          <w:b/>
          <w:bCs/>
        </w:rPr>
        <w:t>……</w:t>
      </w:r>
      <w:r w:rsidRPr="009C2EDB">
        <w:rPr>
          <w:b/>
          <w:bCs/>
        </w:rPr>
        <w:t xml:space="preserve">  zł </w:t>
      </w:r>
      <w:r w:rsidR="00EB0219" w:rsidRPr="009C2EDB">
        <w:t xml:space="preserve">, </w:t>
      </w:r>
      <w:r w:rsidRPr="009C2EDB">
        <w:rPr>
          <w:b/>
          <w:bCs/>
        </w:rPr>
        <w:t>netto: ………</w:t>
      </w:r>
      <w:r w:rsidR="00EB0219" w:rsidRPr="009C2EDB">
        <w:rPr>
          <w:b/>
          <w:bCs/>
        </w:rPr>
        <w:t xml:space="preserve">….. </w:t>
      </w:r>
      <w:r w:rsidRPr="009C2EDB">
        <w:rPr>
          <w:b/>
          <w:bCs/>
        </w:rPr>
        <w:t>zł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za wykonanie przedmiotu Umowy będzie płatne na podstawie faktury</w:t>
      </w:r>
      <w:r w:rsidR="00917362">
        <w:t xml:space="preserve"> VAT.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Podstawą do wystawienia faktury będzie podpisanie przez Zamawiającego protokołu odbioru, na zasadach określonych w §4 Umow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 Wykonawcy obejmuje wszelkie koszty związane z należytą realizacją przedmiotu umow</w:t>
      </w:r>
      <w:r w:rsidR="000D5F08" w:rsidRPr="009C2EDB">
        <w:t>y.</w:t>
      </w:r>
    </w:p>
    <w:p w:rsidR="00285AC5" w:rsidRPr="009C2EDB" w:rsidRDefault="00285AC5" w:rsidP="000D5F08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>Wynagrodzenie,  o  którym  mowa  powyżej płatne będzie przelewem  na  rachunek bankowy Wykonawcy wskazany na fakturze</w:t>
      </w:r>
      <w:r w:rsidR="0003602B" w:rsidRPr="009C2EDB">
        <w:t xml:space="preserve">, </w:t>
      </w:r>
      <w:r w:rsidR="00917362">
        <w:t xml:space="preserve">w terminie </w:t>
      </w:r>
      <w:r w:rsidR="00917362" w:rsidRPr="00917362">
        <w:rPr>
          <w:b/>
          <w:bCs/>
        </w:rPr>
        <w:t>14 dni</w:t>
      </w:r>
      <w:r w:rsidR="00917362">
        <w:t xml:space="preserve"> od daty otrzymania faktury. </w:t>
      </w:r>
      <w:r w:rsidR="000D5F08" w:rsidRPr="009C2EDB">
        <w:t xml:space="preserve">Dane do faktury ze strony Zamawiającego: </w:t>
      </w:r>
    </w:p>
    <w:p w:rsidR="00285AC5" w:rsidRPr="009C2EDB" w:rsidRDefault="00285AC5" w:rsidP="00EB0219">
      <w:pPr>
        <w:pStyle w:val="Akapitzlist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  <w:bCs/>
        </w:rPr>
      </w:pPr>
      <w:r w:rsidRPr="009C2EDB">
        <w:rPr>
          <w:b/>
          <w:bCs/>
        </w:rPr>
        <w:t xml:space="preserve">Nabywca: Powiat </w:t>
      </w:r>
      <w:r w:rsidR="00EB0219" w:rsidRPr="009C2EDB">
        <w:rPr>
          <w:b/>
          <w:bCs/>
        </w:rPr>
        <w:t>Chełmiński</w:t>
      </w:r>
      <w:r w:rsidRPr="009C2EDB">
        <w:rPr>
          <w:b/>
          <w:bCs/>
        </w:rPr>
        <w:t xml:space="preserve">, ul. </w:t>
      </w:r>
      <w:r w:rsidR="00EB0219" w:rsidRPr="009C2EDB">
        <w:rPr>
          <w:b/>
          <w:bCs/>
        </w:rPr>
        <w:t>Kolejowa 1</w:t>
      </w:r>
      <w:r w:rsidRPr="009C2EDB">
        <w:rPr>
          <w:b/>
          <w:bCs/>
        </w:rPr>
        <w:t xml:space="preserve">, </w:t>
      </w:r>
      <w:r w:rsidR="00EB0219" w:rsidRPr="009C2EDB">
        <w:rPr>
          <w:b/>
          <w:bCs/>
        </w:rPr>
        <w:t>86-200 Chełmno</w:t>
      </w:r>
      <w:r w:rsidRPr="009C2EDB">
        <w:rPr>
          <w:b/>
          <w:bCs/>
        </w:rPr>
        <w:t xml:space="preserve">, NIP </w:t>
      </w:r>
      <w:r w:rsidR="00EB0219" w:rsidRPr="009C2EDB">
        <w:rPr>
          <w:b/>
          <w:bCs/>
        </w:rPr>
        <w:t>875-146-22-48,</w:t>
      </w:r>
    </w:p>
    <w:p w:rsidR="00285AC5" w:rsidRPr="009C2EDB" w:rsidRDefault="00285AC5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bookmarkStart w:id="1" w:name="_GoBack"/>
      <w:bookmarkEnd w:id="1"/>
      <w:r w:rsidRPr="009C2EDB">
        <w:t xml:space="preserve">Wykonawca oświadcza, że jest płatnikiem podatku VAT uprawnionym do wystawienia faktury VAT. </w:t>
      </w:r>
    </w:p>
    <w:p w:rsidR="00285AC5" w:rsidRPr="009C2EDB" w:rsidRDefault="00285AC5" w:rsidP="0003602B">
      <w:pPr>
        <w:widowControl w:val="0"/>
        <w:numPr>
          <w:ilvl w:val="0"/>
          <w:numId w:val="65"/>
        </w:numPr>
        <w:tabs>
          <w:tab w:val="left" w:pos="284"/>
        </w:tabs>
        <w:suppressAutoHyphens/>
        <w:ind w:left="284" w:hanging="284"/>
        <w:jc w:val="both"/>
      </w:pPr>
      <w:r w:rsidRPr="009C2EDB">
        <w:t xml:space="preserve"> Za dzień zapłaty uważa się dzień uznania rachunku bankowego Wykonawc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ind w:left="284"/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2" w:name="_Hlk92709952"/>
      <w:r w:rsidRPr="009C2EDB">
        <w:rPr>
          <w:b/>
          <w:bCs/>
        </w:rPr>
        <w:t>§ 7.</w:t>
      </w:r>
    </w:p>
    <w:p w:rsidR="00285AC5" w:rsidRPr="009C2EDB" w:rsidRDefault="00285AC5" w:rsidP="00285AC5">
      <w:pPr>
        <w:tabs>
          <w:tab w:val="left" w:pos="1800"/>
        </w:tabs>
        <w:rPr>
          <w:b/>
          <w:bCs/>
        </w:rPr>
      </w:pPr>
      <w:r w:rsidRPr="009C2EDB">
        <w:rPr>
          <w:b/>
          <w:bCs/>
        </w:rPr>
        <w:t xml:space="preserve">Gwarancja </w:t>
      </w:r>
      <w:r w:rsidRPr="009C2EDB">
        <w:rPr>
          <w:b/>
        </w:rPr>
        <w:t>Wykonawcy i uprawnienia z tytułu rękojmi za wady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ykonawca udziela na pojazd stanowiący przedmiot umowy</w:t>
      </w:r>
      <w:r w:rsidR="0003602B" w:rsidRPr="009C2EDB">
        <w:t xml:space="preserve"> </w:t>
      </w:r>
      <w:r w:rsidRPr="009C2EDB">
        <w:t>gwarancji zgodnie ze złożoną ofertą:</w:t>
      </w:r>
    </w:p>
    <w:p w:rsidR="00285AC5" w:rsidRPr="009C2EDB" w:rsidRDefault="0003602B">
      <w:pPr>
        <w:numPr>
          <w:ilvl w:val="0"/>
          <w:numId w:val="63"/>
        </w:numPr>
        <w:ind w:left="567" w:hanging="283"/>
        <w:jc w:val="both"/>
      </w:pPr>
      <w:r w:rsidRPr="009C2EDB">
        <w:t>M</w:t>
      </w:r>
      <w:r w:rsidR="00285AC5" w:rsidRPr="009C2EDB">
        <w:t>echanicznej</w:t>
      </w:r>
      <w:r w:rsidRPr="009C2EDB">
        <w:t xml:space="preserve"> </w:t>
      </w:r>
      <w:r w:rsidR="00285AC5" w:rsidRPr="009C2EDB">
        <w:t>(na silnik wszystkie podzespoły samochodu, obejmujące prawidłowe funkcjonowanie samochodu, wady materiałowe i fabryczne) oraz zabudowę samochodu służącą do przewozu osób niepełnosprawnych na okres .................  lat,</w:t>
      </w:r>
    </w:p>
    <w:p w:rsidR="00285AC5" w:rsidRPr="009C2EDB" w:rsidRDefault="00285AC5">
      <w:pPr>
        <w:numPr>
          <w:ilvl w:val="0"/>
          <w:numId w:val="63"/>
        </w:numPr>
        <w:ind w:left="567" w:hanging="283"/>
        <w:jc w:val="both"/>
      </w:pPr>
      <w:r w:rsidRPr="009C2EDB">
        <w:t xml:space="preserve">na powłokę lakierniczą na okres </w:t>
      </w:r>
      <w:r w:rsidR="00AD4A03" w:rsidRPr="009C2EDB">
        <w:t xml:space="preserve">................. </w:t>
      </w:r>
      <w:r w:rsidRPr="009C2EDB">
        <w:t>lat</w:t>
      </w:r>
    </w:p>
    <w:p w:rsidR="00285AC5" w:rsidRPr="009C2EDB" w:rsidRDefault="0003602B">
      <w:pPr>
        <w:numPr>
          <w:ilvl w:val="0"/>
          <w:numId w:val="63"/>
        </w:numPr>
        <w:ind w:left="567" w:hanging="283"/>
        <w:jc w:val="both"/>
      </w:pPr>
      <w:r w:rsidRPr="009C2EDB">
        <w:t xml:space="preserve">na </w:t>
      </w:r>
      <w:r w:rsidR="00285AC5" w:rsidRPr="009C2EDB">
        <w:t>perforacj</w:t>
      </w:r>
      <w:r w:rsidRPr="009C2EDB">
        <w:t>ę</w:t>
      </w:r>
      <w:r w:rsidR="00285AC5" w:rsidRPr="009C2EDB">
        <w:t xml:space="preserve"> nadwozia na okres .................  lat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Okres gwarancji liczony jest od dnia podpisania </w:t>
      </w:r>
      <w:r w:rsidRPr="009C2EDB">
        <w:rPr>
          <w:b/>
          <w:bCs/>
        </w:rPr>
        <w:t xml:space="preserve">protokołu odbioru </w:t>
      </w:r>
      <w:r w:rsidRPr="009C2EDB">
        <w:t>przez Zamawiającego i Wykonawcę.</w:t>
      </w:r>
      <w:bookmarkEnd w:id="2"/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udziela na przedmiot umowy rękojmi za wady na okres równy okresowi gwarancji licząc od dnia podpisania protokołu odbioru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jest odpowiedzialny względem Zamawiającego z tytułu rękojmi za wady przedmiotu umowy, stwierdzone w toku czynności odbioru i powstałe w okresie rękojmi, przy czym Wykonawca w ramach rękojmi ma obowiązek usunąć również te wady, które ujawniono po upływie okresu obowiązywania rękojmi, lecz które powstały w okresie obowiązywania rękojmi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Rękojmia będzie realizowana na zasadach określonych w przepisach Kodeksu cywilnego. 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 xml:space="preserve">Wykonawca ponosi odpowiedzialność z tytułu gwarancji jakości oraz rękojmi za wady, przy czym Zamawiający może wykonywać uprawnienia z tytułu rękojmi za wady niezależnie od uprawnień wynikających z gwarancji. 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lastRenderedPageBreak/>
        <w:t>W okresie gwarancji i rękojmi Wykonawca ma obowiązek bezpłatnego usunięcia wszelkich wad przedmiotu umowy w terminie 7 dni, liczonych od dnia zgłoszenia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 sytuacji gdy naprawa samochodu będzie trwała dłużej niż 7 dni, okres gwarancji będzie odpowiednio wydłużony o czas trwania naprawy.</w:t>
      </w:r>
    </w:p>
    <w:p w:rsidR="00285AC5" w:rsidRPr="009C2EDB" w:rsidRDefault="00285AC5" w:rsidP="00A5565B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ykonanie obowiązków wynikających z gwarancji będzie każdorazowo potwierdzone protokołem naprawy. Protokół musi zawierać co najmniej określenie wykonanych czynności, uszkodzonych elementów, precyzyjne określenie wymienionych elementów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W przypadku gdy wady pojazdu uniemożliwiają jego prawidłową eksploatacje, Zamawiający po trzech naprawach ma prawo odstąpić od umowy lub żądać wymiany pojazdu na wolny od wad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głoszenia usterki/wady w okresie gwarancyjnym Zamawiający dokona w formie pisemnej lub elektronicznie (e-mail)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Uprawnienia wynikające z udzielonej gwarancji przechodzą na innego posiadacza/właściciela pojazdu bez konieczności potwierdzenia tego w osobnym dokumencie.</w:t>
      </w:r>
    </w:p>
    <w:p w:rsidR="00285AC5" w:rsidRPr="009C2EDB" w:rsidRDefault="00285AC5">
      <w:pPr>
        <w:numPr>
          <w:ilvl w:val="3"/>
          <w:numId w:val="43"/>
        </w:numPr>
        <w:tabs>
          <w:tab w:val="clear" w:pos="2880"/>
        </w:tabs>
        <w:ind w:left="284" w:hanging="284"/>
        <w:jc w:val="both"/>
      </w:pPr>
      <w:r w:rsidRPr="009C2EDB">
        <w:t>Zamawiający może dochodzić roszczeń wynikających z gwarancji także po upływie okresu gwarancji, jeżeli dokonał zgłoszenia wady przed jego upływem.</w:t>
      </w:r>
    </w:p>
    <w:p w:rsidR="00285AC5" w:rsidRPr="009C2EDB" w:rsidRDefault="00285AC5" w:rsidP="00285AC5">
      <w:pPr>
        <w:jc w:val="both"/>
      </w:pPr>
    </w:p>
    <w:p w:rsidR="00285AC5" w:rsidRPr="009C2EDB" w:rsidRDefault="00285AC5" w:rsidP="00285AC5">
      <w:pPr>
        <w:jc w:val="center"/>
        <w:rPr>
          <w:b/>
          <w:bCs/>
        </w:rPr>
      </w:pPr>
      <w:bookmarkStart w:id="3" w:name="_Hlk92710019"/>
      <w:r w:rsidRPr="009C2EDB">
        <w:rPr>
          <w:b/>
          <w:bCs/>
        </w:rPr>
        <w:t>§ 8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Kary umowne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niewykonanie lub nienależyte wykonanie umowy Zamawiający zastrzega sobie prawo do dochodzenia kar umownych:</w:t>
      </w:r>
    </w:p>
    <w:p w:rsidR="00285AC5" w:rsidRPr="009C2EDB" w:rsidRDefault="00285AC5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 xml:space="preserve">za zwłokę w wykonaniu zamówienia - niedostarczenie samochodu w terminie określonym w § 3 ust. 1, w wysokości: </w:t>
      </w:r>
      <w:r w:rsidR="00A5565B" w:rsidRPr="009C2EDB">
        <w:t>0,5</w:t>
      </w:r>
      <w:r w:rsidRPr="009C2EDB">
        <w:t>% wynagrodzenia umownego brutto określonego w § 6 ust. 1 umowy za każdy dzień zwłoki w wydaniu samochodu, liczony od następnego dnia przypadającego po dniu w którym zgodnie z umową miało nastąpić wydanie samochodu,</w:t>
      </w:r>
    </w:p>
    <w:p w:rsidR="00285AC5" w:rsidRPr="009C2EDB" w:rsidRDefault="00285AC5" w:rsidP="00A5565B">
      <w:pPr>
        <w:numPr>
          <w:ilvl w:val="6"/>
          <w:numId w:val="52"/>
        </w:numPr>
        <w:autoSpaceDE w:val="0"/>
        <w:autoSpaceDN w:val="0"/>
        <w:adjustRightInd w:val="0"/>
        <w:ind w:left="567" w:hanging="283"/>
        <w:jc w:val="both"/>
      </w:pPr>
      <w:r w:rsidRPr="009C2EDB">
        <w:t>za zwłokę w usunięciu usterek stwierdzonych przy odbiorze przedmiotu zamówienia w wysokości 0,1 % wynagrodzenia umownego brutto określonego w § 6 ust. 1 umowy za każdy dzień zwłoki w stosunku od terminu wskazanego przez Zamawiającego na usunięcie wad bądź braków,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Kara umowna, o której mowa w ust. 1 pkt 1), należna jest Zamawiającemu także w sytuacji, gdy Zamawiający odmówił przyjęcia samochodu z przyczyn związanych z posiadaniem przez samochód wad, usterek lub braków które uniemożliwiają korzystanie z przedmiotu zamówienia, niezgodności w stosunku do postanowień niniejszej umowy, Specyfikacją Warunków Zamówienia lub Ofertą Wykonawcy lub gdy brak jest któregokolwiek z dokumentów, o których mowa w § 4 ust. 5 umowy, co potwierdzone będzie podpisaniem protokołu o którym mowa w § 4 ust. 8.</w:t>
      </w:r>
    </w:p>
    <w:bookmarkEnd w:id="3"/>
    <w:p w:rsidR="00285AC5" w:rsidRPr="009C2EDB" w:rsidRDefault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</w:t>
      </w:r>
      <w:r w:rsidR="00285AC5" w:rsidRPr="009C2EDB">
        <w:t>a odstąpienie  od umowy przez Wykonawcę z przyczyn niezależnych od Zamawiającego oraz za odstąpienie od umowy przez Zamawiającego z winy Wykonawcy w wysokości 1</w:t>
      </w:r>
      <w:r w:rsidR="00A5565B" w:rsidRPr="009C2EDB">
        <w:t>0</w:t>
      </w:r>
      <w:r w:rsidR="00285AC5" w:rsidRPr="009C2EDB">
        <w:t>% wartości wynagrodzenia umownego brutto, o którym mowa w § 6 ust. 1 umowy.</w:t>
      </w:r>
    </w:p>
    <w:p w:rsidR="00285AC5" w:rsidRPr="009C2EDB" w:rsidRDefault="00170082" w:rsidP="00170082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 odstąpienie od umowy przez Zamawiającego z przyczyn niezależnych od Wykonawcy, Zamawiający zapłaci Wykonawcy karę w wysokości 10% wynagrodzenia umownego brutto, o którym mowa w § 6 ust. 1 umowy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Zamawiający zastrzega sobie prawo do odszkodowania na zasadach ogólnych, o ile wartość faktycznie poniesionych szkód przekracza wysokość kar umownych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>Kary umowne podlegają łączeniu.</w:t>
      </w:r>
    </w:p>
    <w:p w:rsidR="00285AC5" w:rsidRPr="009C2EDB" w:rsidRDefault="00285AC5">
      <w:pPr>
        <w:numPr>
          <w:ilvl w:val="6"/>
          <w:numId w:val="51"/>
        </w:numPr>
        <w:autoSpaceDE w:val="0"/>
        <w:autoSpaceDN w:val="0"/>
        <w:adjustRightInd w:val="0"/>
        <w:ind w:left="284" w:hanging="284"/>
        <w:jc w:val="both"/>
      </w:pPr>
      <w:r w:rsidRPr="009C2EDB">
        <w:t xml:space="preserve">Strony określają łączną maksymalną wysokość kar umownych, których dochodzić mogą strony nie większą niż </w:t>
      </w:r>
      <w:r w:rsidR="00170082" w:rsidRPr="009C2EDB">
        <w:t>3</w:t>
      </w:r>
      <w:r w:rsidRPr="009C2EDB">
        <w:t>0% wartości umowy.</w:t>
      </w:r>
    </w:p>
    <w:p w:rsidR="00285AC5" w:rsidRPr="009C2EDB" w:rsidRDefault="00285AC5" w:rsidP="00170082">
      <w:pPr>
        <w:autoSpaceDE w:val="0"/>
        <w:autoSpaceDN w:val="0"/>
        <w:adjustRightInd w:val="0"/>
        <w:ind w:left="284"/>
        <w:jc w:val="both"/>
      </w:pPr>
    </w:p>
    <w:p w:rsidR="00285AC5" w:rsidRPr="009C2EDB" w:rsidRDefault="00285AC5" w:rsidP="00285AC5"/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9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Umowne prawo odstąpienia od umowy.</w:t>
      </w:r>
    </w:p>
    <w:p w:rsidR="00285AC5" w:rsidRPr="009C2EDB" w:rsidRDefault="00285AC5">
      <w:pPr>
        <w:widowControl w:val="0"/>
        <w:numPr>
          <w:ilvl w:val="0"/>
          <w:numId w:val="53"/>
        </w:numPr>
        <w:tabs>
          <w:tab w:val="clear" w:pos="1440"/>
        </w:tabs>
        <w:suppressAutoHyphens/>
        <w:ind w:left="284" w:hanging="284"/>
      </w:pPr>
      <w:r w:rsidRPr="009C2EDB">
        <w:lastRenderedPageBreak/>
        <w:t xml:space="preserve">Zamawiającemu przysługuje prawo odstąpienia od umowy w następujących  przypadkach: 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razie wystąp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,. W takim przypadku Wykonawca może żądać jedynie wynagrodzenia należnego mu z tytułu wykonania części umow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ogłoszenia upadłości, likwidacji lub rozwiązania firmy Wykonawcy, o czym Wykonawca zobowiązuje się niezwłocznie powiadomić Zamawiającego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ydania nakazu zajęcia majątku Wykonawcy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>w przypadkach określonych w § 4 ust. 9</w:t>
      </w:r>
      <w:r w:rsidR="00170082" w:rsidRPr="009C2EDB">
        <w:t>,</w:t>
      </w:r>
    </w:p>
    <w:p w:rsidR="00285AC5" w:rsidRPr="009C2EDB" w:rsidRDefault="00285AC5">
      <w:pPr>
        <w:numPr>
          <w:ilvl w:val="0"/>
          <w:numId w:val="54"/>
        </w:numPr>
        <w:tabs>
          <w:tab w:val="clear" w:pos="1440"/>
        </w:tabs>
        <w:autoSpaceDE w:val="0"/>
        <w:autoSpaceDN w:val="0"/>
        <w:adjustRightInd w:val="0"/>
        <w:ind w:left="567" w:hanging="284"/>
        <w:jc w:val="both"/>
      </w:pPr>
      <w:r w:rsidRPr="009C2EDB">
        <w:t xml:space="preserve">gdy opóźnienie w wykonaniu przedmiotu umowy trwa dłużej niż </w:t>
      </w:r>
      <w:r w:rsidR="004B75D7">
        <w:t>14</w:t>
      </w:r>
      <w:r w:rsidRPr="009C2EDB">
        <w:t xml:space="preserve"> dni kalendarzowych od upływu terminu określonego w § 3 ust.1. </w:t>
      </w:r>
    </w:p>
    <w:p w:rsidR="00285AC5" w:rsidRPr="009C2EDB" w:rsidRDefault="00285AC5" w:rsidP="00285AC5">
      <w:pPr>
        <w:numPr>
          <w:ilvl w:val="0"/>
          <w:numId w:val="5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</w:pPr>
      <w:r w:rsidRPr="009C2EDB">
        <w:t>Odstąpienie od umowy powinno nastąpić w formie pisemnej wraz z uzasadnieniem, pod rygorem nieważności. Przed odstąpieniem od umowy Zamawiający wezwie Wykonawcę do usunięcia naruszeń, wyznaczając mu w tym celu odpowiedni termin. Bezskuteczny upływ powyższego terminu uprawnia Zamawiającego do odstąpienia od umowy.</w:t>
      </w:r>
    </w:p>
    <w:p w:rsidR="00285AC5" w:rsidRPr="009C2EDB" w:rsidRDefault="00285AC5" w:rsidP="00285AC5">
      <w:pPr>
        <w:widowControl w:val="0"/>
        <w:tabs>
          <w:tab w:val="left" w:pos="284"/>
        </w:tabs>
        <w:suppressAutoHyphens/>
        <w:jc w:val="both"/>
        <w:rPr>
          <w:rFonts w:eastAsia="SimSun"/>
          <w:kern w:val="1"/>
          <w:lang w:eastAsia="hi-IN" w:bidi="hi-IN"/>
        </w:rPr>
      </w:pPr>
    </w:p>
    <w:p w:rsidR="00285AC5" w:rsidRPr="009C2EDB" w:rsidRDefault="00285AC5" w:rsidP="00285AC5">
      <w:pPr>
        <w:jc w:val="center"/>
        <w:rPr>
          <w:b/>
          <w:bCs/>
        </w:rPr>
      </w:pPr>
      <w:r w:rsidRPr="009C2EDB">
        <w:rPr>
          <w:b/>
          <w:bCs/>
        </w:rPr>
        <w:t>§ 1</w:t>
      </w:r>
      <w:r w:rsidR="00170082" w:rsidRPr="009C2EDB">
        <w:rPr>
          <w:b/>
          <w:bCs/>
        </w:rPr>
        <w:t>0</w:t>
      </w:r>
      <w:r w:rsidRPr="009C2EDB">
        <w:rPr>
          <w:b/>
          <w:bCs/>
        </w:rPr>
        <w:t>.</w:t>
      </w:r>
    </w:p>
    <w:p w:rsidR="00285AC5" w:rsidRPr="009C2EDB" w:rsidRDefault="00285AC5" w:rsidP="00285AC5">
      <w:pPr>
        <w:rPr>
          <w:b/>
          <w:bCs/>
        </w:rPr>
      </w:pPr>
      <w:r w:rsidRPr="009C2EDB">
        <w:rPr>
          <w:b/>
          <w:bCs/>
        </w:rPr>
        <w:t>Postanowienia końcowe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 sprawach nieuregulowanych niniejszą umową mają zastosowanie przepisy ustaw: Prawo zamówień publicznych wraz z aktami wykonawczymi, oraz Kodeks cywilny, o ile przepisy ustawy Prawa zamówień publicznych nie stanowią inaczej.</w:t>
      </w:r>
    </w:p>
    <w:p w:rsidR="00494E61" w:rsidRPr="009C2EDB" w:rsidRDefault="00494E61" w:rsidP="00494E61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przewidziane prawem zmiany treści umowy pod rygorem nieważności, wymagają zachowania formy pisemnej w postaci obustronnie podpisanego przez strony aneksu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Wszelkie spory, mogące wyniknąć z tytułu niniejszej umowy, będą rozstrzygane polubownie. W przypadku braku porozumienia właściwym sądem do rozpatrywania sporów wynikłych z realizacji umowy jest sąd właściwy miejscowo dla siedziby Zamawiającego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Umowę sporządzono w</w:t>
      </w:r>
      <w:r w:rsidR="00170082" w:rsidRPr="009C2EDB">
        <w:t xml:space="preserve"> dwóch</w:t>
      </w:r>
      <w:r w:rsidRPr="009C2EDB">
        <w:t xml:space="preserve"> jednobrzmiących egzemplarzach, </w:t>
      </w:r>
      <w:r w:rsidR="00170082" w:rsidRPr="009C2EDB">
        <w:t>po jednym egzemplarzu dla każdej ze stron.</w:t>
      </w:r>
    </w:p>
    <w:p w:rsidR="00285AC5" w:rsidRPr="009C2EDB" w:rsidRDefault="00285AC5">
      <w:pPr>
        <w:numPr>
          <w:ilvl w:val="1"/>
          <w:numId w:val="61"/>
        </w:numPr>
        <w:tabs>
          <w:tab w:val="clear" w:pos="1440"/>
        </w:tabs>
        <w:ind w:left="284" w:hanging="284"/>
        <w:jc w:val="both"/>
      </w:pPr>
      <w:r w:rsidRPr="009C2EDB">
        <w:t>Integralną część umowy stanowią załączniki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Oferta Wykonawcy-Załącznik nr 1,</w:t>
      </w:r>
    </w:p>
    <w:p w:rsidR="00285AC5" w:rsidRPr="009C2EDB" w:rsidRDefault="00285AC5">
      <w:pPr>
        <w:numPr>
          <w:ilvl w:val="0"/>
          <w:numId w:val="62"/>
        </w:numPr>
        <w:tabs>
          <w:tab w:val="clear" w:pos="360"/>
        </w:tabs>
        <w:overflowPunct w:val="0"/>
        <w:autoSpaceDE w:val="0"/>
        <w:autoSpaceDN w:val="0"/>
        <w:adjustRightInd w:val="0"/>
        <w:ind w:left="567" w:hanging="284"/>
        <w:rPr>
          <w:lang w:eastAsia="ar-SA"/>
        </w:rPr>
      </w:pPr>
      <w:r w:rsidRPr="009C2EDB">
        <w:rPr>
          <w:lang w:eastAsia="ar-SA"/>
        </w:rPr>
        <w:t>SWZ z załącznikami- Załącznik nr 2,</w:t>
      </w:r>
    </w:p>
    <w:p w:rsidR="00285AC5" w:rsidRPr="009C2EDB" w:rsidRDefault="00285AC5" w:rsidP="00285AC5"/>
    <w:p w:rsidR="00285AC5" w:rsidRPr="009C2EDB" w:rsidRDefault="00285AC5" w:rsidP="00285AC5"/>
    <w:p w:rsidR="00285AC5" w:rsidRPr="009C2EDB" w:rsidRDefault="00285AC5" w:rsidP="00285AC5">
      <w:pPr>
        <w:ind w:left="708"/>
        <w:rPr>
          <w:b/>
          <w:bCs/>
        </w:rPr>
      </w:pPr>
      <w:r w:rsidRPr="009C2EDB">
        <w:rPr>
          <w:b/>
          <w:bCs/>
        </w:rPr>
        <w:t xml:space="preserve">ZAMAWIAJĄCY </w:t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</w:r>
      <w:r w:rsidRPr="009C2EDB">
        <w:rPr>
          <w:b/>
          <w:bCs/>
        </w:rPr>
        <w:tab/>
        <w:t xml:space="preserve">                                                      WYKONAWCA</w:t>
      </w:r>
    </w:p>
    <w:p w:rsidR="00285AC5" w:rsidRPr="009C2EDB" w:rsidRDefault="00285AC5" w:rsidP="00285AC5">
      <w:pPr>
        <w:rPr>
          <w:i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F91891" w:rsidRPr="009C2EDB" w:rsidRDefault="00F91891" w:rsidP="00A777D2">
      <w:pPr>
        <w:jc w:val="right"/>
        <w:rPr>
          <w:b/>
          <w:iCs/>
        </w:rPr>
      </w:pPr>
    </w:p>
    <w:p w:rsidR="00285AC5" w:rsidRPr="009C2EDB" w:rsidRDefault="00285AC5" w:rsidP="00494E61">
      <w:pPr>
        <w:rPr>
          <w:b/>
          <w:iCs/>
        </w:rPr>
      </w:pPr>
    </w:p>
    <w:sectPr w:rsidR="00285AC5" w:rsidRPr="009C2EDB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E8" w:rsidRDefault="00590AE8">
      <w:r>
        <w:separator/>
      </w:r>
    </w:p>
  </w:endnote>
  <w:endnote w:type="continuationSeparator" w:id="0">
    <w:p w:rsidR="00590AE8" w:rsidRDefault="0059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7C7C45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B96219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7C7C45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B962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E8" w:rsidRDefault="00590AE8">
      <w:r>
        <w:separator/>
      </w:r>
    </w:p>
  </w:footnote>
  <w:footnote w:type="continuationSeparator" w:id="0">
    <w:p w:rsidR="00590AE8" w:rsidRDefault="0059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7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1"/>
  </w:num>
  <w:num w:numId="48">
    <w:abstractNumId w:val="49"/>
  </w:num>
  <w:num w:numId="49">
    <w:abstractNumId w:val="69"/>
  </w:num>
  <w:num w:numId="50">
    <w:abstractNumId w:val="20"/>
  </w:num>
  <w:num w:numId="51">
    <w:abstractNumId w:val="26"/>
  </w:num>
  <w:num w:numId="52">
    <w:abstractNumId w:val="14"/>
  </w:num>
  <w:num w:numId="53">
    <w:abstractNumId w:val="70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3"/>
  </w:num>
  <w:num w:numId="64">
    <w:abstractNumId w:val="46"/>
  </w:num>
  <w:num w:numId="65">
    <w:abstractNumId w:val="31"/>
  </w:num>
  <w:num w:numId="66">
    <w:abstractNumId w:val="57"/>
  </w:num>
  <w:num w:numId="67">
    <w:abstractNumId w:val="72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79B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3E9C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5E7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4EC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75B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0AE8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34EA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C7C45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37A0"/>
    <w:rsid w:val="008B4044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219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3E5D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271B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40B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B25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40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7D2A-44A6-4A51-B6A7-56CF293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7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5</cp:revision>
  <cp:lastPrinted>2022-03-30T13:16:00Z</cp:lastPrinted>
  <dcterms:created xsi:type="dcterms:W3CDTF">2023-02-07T15:17:00Z</dcterms:created>
  <dcterms:modified xsi:type="dcterms:W3CDTF">2023-12-07T12:40:00Z</dcterms:modified>
</cp:coreProperties>
</file>